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2D1DDB" w:rsidRPr="002D1DDB" w:rsidRDefault="002D1DDB" w:rsidP="006C441E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C441E" w:rsidRPr="006C4D75" w:rsidRDefault="00D4591C" w:rsidP="002D1DD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5.05pt;margin-top:17.05pt;width:192.45pt;height:62.25pt;z-index:5;visibility:visible;mso-wrap-distance-top:3.6pt;mso-wrap-distance-bottom:3.6pt;mso-width-relative:margin;mso-height-relative:margin" strokecolor="#00b050" strokeweight="3pt">
                  <v:stroke linestyle="thinThin"/>
                  <v:textbox style="mso-next-textbox:#_x0000_s1048">
                    <w:txbxContent>
                      <w:p w:rsidR="002F2089" w:rsidRPr="002F2089" w:rsidRDefault="002F2089" w:rsidP="002F2089">
                        <w:pPr>
                          <w:rPr>
                            <w:rStyle w:val="Emphasis"/>
                            <w:rFonts w:ascii="Verdana" w:hAnsi="Verdana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D4591C" w:rsidRPr="002F2089" w:rsidRDefault="00D4591C" w:rsidP="002F2089">
                        <w:pPr>
                          <w:rPr>
                            <w:rFonts w:ascii="Verdana" w:hAnsi="Verdana" w:cs="Arial"/>
                            <w:color w:val="000000"/>
                            <w:sz w:val="22"/>
                            <w:szCs w:val="22"/>
                          </w:rPr>
                        </w:pPr>
                        <w:r w:rsidRPr="002F2089">
                          <w:rPr>
                            <w:rStyle w:val="Emphasis"/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“If opportunity doesn’t</w:t>
                        </w:r>
                        <w:r w:rsidR="002F2089">
                          <w:rPr>
                            <w:rStyle w:val="Emphasis"/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2F2089">
                          <w:rPr>
                            <w:rStyle w:val="Emphasis"/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knock,</w:t>
                        </w:r>
                        <w:r w:rsidR="002F2089">
                          <w:rPr>
                            <w:rStyle w:val="Emphasis"/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2F2089">
                          <w:rPr>
                            <w:rStyle w:val="Emphasis"/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then build a door.”</w:t>
                        </w:r>
                      </w:p>
                      <w:p w:rsidR="00D4591C" w:rsidRPr="002F2089" w:rsidRDefault="002F2089" w:rsidP="002F2089">
                        <w:pPr>
                          <w:jc w:val="center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 w:rsidRPr="002F2089">
                          <w:rPr>
                            <w:rFonts w:ascii="Verdana" w:hAnsi="Verdana" w:cs="Arial"/>
                            <w:color w:val="000000"/>
                            <w:sz w:val="22"/>
                            <w:szCs w:val="22"/>
                          </w:rPr>
                          <w:t xml:space="preserve">                </w:t>
                        </w:r>
                        <w:r>
                          <w:rPr>
                            <w:rFonts w:ascii="Verdana" w:hAnsi="Verdana" w:cs="Arial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D4591C" w:rsidRPr="002F2089">
                          <w:rPr>
                            <w:rFonts w:ascii="Verdana" w:hAnsi="Verdana" w:cs="Arial"/>
                            <w:b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D4591C" w:rsidRPr="002F2089">
                          <w:rPr>
                            <w:rStyle w:val="Strong"/>
                            <w:rFonts w:ascii="Verdana" w:hAnsi="Verdan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 Milton </w:t>
                        </w:r>
                        <w:proofErr w:type="spellStart"/>
                        <w:r w:rsidR="00D4591C" w:rsidRPr="002F2089">
                          <w:rPr>
                            <w:rStyle w:val="Strong"/>
                            <w:rFonts w:ascii="Verdana" w:hAnsi="Verdana"/>
                            <w:b w:val="0"/>
                            <w:color w:val="000000"/>
                            <w:sz w:val="22"/>
                            <w:szCs w:val="22"/>
                          </w:rPr>
                          <w:t>Berle</w:t>
                        </w:r>
                        <w:proofErr w:type="spellEnd"/>
                      </w:p>
                      <w:p w:rsidR="00D4591C" w:rsidRPr="002F2089" w:rsidRDefault="00D4591C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748B6" w:rsidRDefault="00C748B6" w:rsidP="002D1DDB">
            <w:pPr>
              <w:jc w:val="center"/>
              <w:rPr>
                <w:rStyle w:val="Emphasis"/>
                <w:rFonts w:ascii="&amp;quot" w:hAnsi="&amp;quot"/>
                <w:color w:val="000000"/>
                <w:sz w:val="26"/>
                <w:szCs w:val="26"/>
              </w:rPr>
            </w:pPr>
          </w:p>
          <w:p w:rsidR="009E0A1F" w:rsidRPr="009E0A1F" w:rsidRDefault="009E0A1F" w:rsidP="00DE5DE0">
            <w:pPr>
              <w:ind w:firstLine="720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A33B83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363236" w:rsidRDefault="00363236" w:rsidP="00B4004A">
            <w:pPr>
              <w:rPr>
                <w:sz w:val="8"/>
                <w:szCs w:val="8"/>
              </w:rPr>
            </w:pPr>
          </w:p>
          <w:p w:rsidR="00A33B83" w:rsidRPr="006E43FB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107272" w:rsidRPr="00D62819" w:rsidRDefault="00A33B83" w:rsidP="00A33B83">
            <w:pPr>
              <w:jc w:val="center"/>
              <w:rPr>
                <w:b/>
                <w:sz w:val="20"/>
              </w:rPr>
            </w:pPr>
            <w:r w:rsidRPr="00D62819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A33B8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3A7313" w:rsidRDefault="00383125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77.25pt">
                  <v:imagedata r:id="rId8" o:title="article-interview"/>
                </v:shape>
              </w:pic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33B83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A33B83" w:rsidRPr="00C8634C" w:rsidRDefault="00A33B83" w:rsidP="00A33B83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servation Required</w:t>
            </w:r>
            <w:r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to Practice </w:t>
            </w: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D43D70" w:rsidRPr="00A33B83" w:rsidRDefault="00A33B83" w:rsidP="00A33B83">
            <w:pPr>
              <w:pStyle w:val="right"/>
              <w:jc w:val="center"/>
              <w:rPr>
                <w:b w:val="0"/>
                <w:bCs/>
                <w:sz w:val="8"/>
                <w:szCs w:val="8"/>
              </w:rPr>
            </w:pPr>
            <w:r w:rsidRPr="00A33B83">
              <w:rPr>
                <w:rFonts w:ascii="Verdana" w:hAnsi="Verdana"/>
                <w:b w:val="0"/>
                <w:i/>
                <w:iCs/>
              </w:rPr>
              <w:t>Suite 200</w:t>
            </w:r>
          </w:p>
          <w:p w:rsidR="00781AC7" w:rsidRPr="003A7313" w:rsidRDefault="00781AC7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33B83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A33B83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33B83" w:rsidRPr="00460117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A33B83" w:rsidRPr="00460117" w:rsidRDefault="00A33B83" w:rsidP="00A33B83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7530C8" w:rsidRPr="00107272" w:rsidRDefault="00A33B83" w:rsidP="00A33B8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A33B83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8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62819" w:rsidRPr="006E43FB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D62819" w:rsidRPr="006E43FB" w:rsidRDefault="00D62819" w:rsidP="00D6281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DE3CC5" w:rsidRPr="00D62819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8"/>
                <w:szCs w:val="8"/>
              </w:rPr>
            </w:pPr>
            <w:r w:rsidRPr="00D62819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A33B8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1C2BE3" w:rsidRPr="00107272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 xml:space="preserve">Effective Job </w:t>
            </w:r>
          </w:p>
          <w:p w:rsidR="008F4A3B" w:rsidRPr="00107272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Sear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07272">
              <w:rPr>
                <w:rFonts w:ascii="Verdana" w:hAnsi="Verdana"/>
                <w:sz w:val="20"/>
              </w:rPr>
              <w:t>Strategies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B60AB8" w:rsidRPr="00DB015A" w:rsidRDefault="008F4A3B" w:rsidP="008F4A3B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DB015A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33B83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A33B83" w:rsidRPr="00107272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A33B83" w:rsidRPr="00C37071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33B83" w:rsidRDefault="00A33B83" w:rsidP="00A33B83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781AC7" w:rsidRPr="003A0779" w:rsidRDefault="003A0779" w:rsidP="00A33B83">
            <w:pPr>
              <w:pStyle w:val="right"/>
              <w:jc w:val="center"/>
              <w:rPr>
                <w:rFonts w:ascii="Verdana" w:hAnsi="Verdana"/>
                <w:b w:val="0"/>
                <w:i/>
                <w:szCs w:val="16"/>
              </w:rPr>
            </w:pPr>
            <w:r w:rsidRPr="003A0779">
              <w:rPr>
                <w:rFonts w:ascii="Verdana" w:hAnsi="Verdana"/>
                <w:b w:val="0"/>
                <w:i/>
                <w:szCs w:val="16"/>
              </w:rPr>
              <w:t>Hays Room</w:t>
            </w: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831328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A33B83">
              <w:rPr>
                <w:rFonts w:ascii="Verdana" w:hAnsi="Verdana"/>
                <w:b/>
                <w:sz w:val="20"/>
              </w:rPr>
              <w:t>3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A05E3D" w:rsidRDefault="002D1DDB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33B83">
              <w:rPr>
                <w:rFonts w:ascii="Verdana" w:hAnsi="Verdana"/>
              </w:rPr>
              <w:t>4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7C364E" w:rsidRPr="006E43FB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7C364E" w:rsidRPr="00460117" w:rsidRDefault="007C364E" w:rsidP="007C364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7C364E" w:rsidRPr="00460117" w:rsidRDefault="007C364E" w:rsidP="007C364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7C364E" w:rsidRPr="00B5089B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C364E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7C364E" w:rsidRPr="007E3589" w:rsidRDefault="007C364E" w:rsidP="007C364E">
            <w:pPr>
              <w:pStyle w:val="weekly"/>
              <w:jc w:val="center"/>
              <w:rPr>
                <w:rFonts w:ascii="Verdana" w:hAnsi="Verdana"/>
                <w:iCs/>
              </w:rPr>
            </w:pPr>
          </w:p>
          <w:p w:rsidR="00313DAD" w:rsidRPr="001141DC" w:rsidRDefault="00313DAD" w:rsidP="0075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A33B83">
              <w:rPr>
                <w:rFonts w:ascii="Verdana" w:hAnsi="Verdana"/>
                <w:b/>
                <w:sz w:val="20"/>
              </w:rPr>
              <w:t>5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62819" w:rsidRPr="006E43FB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D62819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1B3A2F" w:rsidRPr="002D6DF5" w:rsidRDefault="001B3A2F" w:rsidP="00A33B83">
            <w:pPr>
              <w:pStyle w:val="msoaccenttext6"/>
              <w:widowControl w:val="0"/>
              <w:jc w:val="center"/>
              <w:rPr>
                <w:szCs w:val="16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831328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33B83">
              <w:rPr>
                <w:rFonts w:ascii="Verdana" w:hAnsi="Verdana"/>
              </w:rPr>
              <w:t>6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E751F4" w:rsidRPr="00107272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E751F4" w:rsidRPr="00B5089B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B5089B">
              <w:rPr>
                <w:rFonts w:ascii="Verdana" w:hAnsi="Verdana"/>
                <w:bCs/>
                <w:sz w:val="20"/>
              </w:rPr>
              <w:t>Customizing State     &amp; Other Job Applications</w:t>
            </w:r>
          </w:p>
          <w:p w:rsidR="00E751F4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3E25F3" w:rsidRPr="00F32A1C" w:rsidRDefault="00E751F4" w:rsidP="00E751F4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466EE7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33B83">
              <w:rPr>
                <w:rFonts w:ascii="Verdana" w:hAnsi="Verdana"/>
              </w:rPr>
              <w:t>7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51D" w:rsidRPr="002046F2" w:rsidRDefault="00383125" w:rsidP="00D62819">
            <w:pPr>
              <w:pStyle w:val="msoaccenttext6"/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pict>
                <v:shape id="_x0000_i1026" type="#_x0000_t75" style="width:96.75pt;height:51.75pt">
                  <v:imagedata r:id="rId9" o:title="jobs-logo-apply-now"/>
                </v:shape>
              </w:pict>
            </w: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A33B83">
              <w:rPr>
                <w:rFonts w:ascii="Verdana" w:hAnsi="Verdana"/>
                <w:b/>
                <w:sz w:val="20"/>
              </w:rPr>
              <w:t>0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90339" w:rsidRPr="00460117" w:rsidRDefault="00690339" w:rsidP="0069033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971C81" w:rsidRPr="00CF46FC" w:rsidRDefault="00690339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A33B83">
              <w:rPr>
                <w:rFonts w:ascii="Verdana" w:hAnsi="Verdana" w:cs="Tahoma"/>
                <w:b/>
                <w:color w:val="000000"/>
              </w:rPr>
              <w:t>1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AA5A30" w:rsidRPr="00107272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8F4A3B" w:rsidRPr="00107272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7A1CF5" w:rsidRPr="00441483" w:rsidRDefault="008F4A3B" w:rsidP="008F4A3B">
            <w:pPr>
              <w:pStyle w:val="weekly"/>
              <w:jc w:val="center"/>
            </w:pPr>
            <w:r w:rsidRPr="00466EE7">
              <w:rPr>
                <w:rFonts w:ascii="Verdana" w:hAnsi="Verdana"/>
                <w:i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831328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A33B83">
              <w:rPr>
                <w:rFonts w:ascii="Verdana" w:hAnsi="Verdana" w:cs="Arial"/>
                <w:b/>
                <w:color w:val="000000"/>
              </w:rPr>
              <w:t>2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31328" w:rsidRPr="00107272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9</w:t>
            </w:r>
            <w:r w:rsidRPr="00107272">
              <w:rPr>
                <w:rFonts w:ascii="Verdana" w:hAnsi="Verdana" w:cs="Arial"/>
                <w:b/>
                <w:color w:val="000000"/>
              </w:rPr>
              <w:t>:30-11:30 a.m.</w:t>
            </w:r>
          </w:p>
          <w:p w:rsidR="00831328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Bodoni MT" w:hAnsi="Bodoni MT"/>
                <w:b/>
                <w:bCs/>
                <w:color w:val="3333CC"/>
                <w:sz w:val="32"/>
                <w:szCs w:val="32"/>
              </w:rPr>
              <w:pict>
                <v:shape id="_x0000_i1027" type="#_x0000_t75" style="width:45pt;height:27.75pt">
                  <v:imagedata r:id="rId10" o:title="TVC%20Logo%20pixels%20(web)"/>
                </v:shape>
              </w:pict>
            </w:r>
          </w:p>
          <w:p w:rsidR="00831328" w:rsidRPr="00107272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Veterans Employment</w:t>
            </w:r>
          </w:p>
          <w:p w:rsidR="00831328" w:rsidRPr="00107272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Training Series</w:t>
            </w:r>
          </w:p>
          <w:p w:rsidR="00831328" w:rsidRDefault="00831328" w:rsidP="00831328">
            <w:pPr>
              <w:pStyle w:val="weekly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strop Room</w:t>
            </w:r>
          </w:p>
          <w:p w:rsidR="002251A8" w:rsidRPr="002251A8" w:rsidRDefault="002251A8" w:rsidP="0015021C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A33B83">
              <w:rPr>
                <w:rFonts w:ascii="Verdana" w:hAnsi="Verdana"/>
                <w:color w:val="000000"/>
              </w:rPr>
              <w:t>3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Pr="00C3250D" w:rsidRDefault="00383125" w:rsidP="00E751F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pict>
                <v:shape id="_x0000_i1028" type="#_x0000_t75" style="width:101.25pt;height:66pt">
                  <v:imagedata r:id="rId11" o:title="Stress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2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2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2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</w:t>
            </w:r>
            <w:r w:rsidR="00A33B83">
              <w:rPr>
                <w:noProof/>
              </w:rPr>
              <w:t>4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2D1DDB" w:rsidRPr="00107272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Coping W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781AC7" w:rsidRPr="00224E44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A33B83">
              <w:rPr>
                <w:rFonts w:ascii="Verdana" w:hAnsi="Verdana"/>
                <w:b/>
                <w:sz w:val="20"/>
              </w:rPr>
              <w:t>7</w:t>
            </w:r>
          </w:p>
          <w:p w:rsidR="00A33B83" w:rsidRPr="00A33B83" w:rsidRDefault="00A33B83" w:rsidP="00550E6D">
            <w:pPr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A33B83">
              <w:rPr>
                <w:rFonts w:ascii="Verdana" w:hAnsi="Verdana"/>
                <w:b/>
                <w:color w:val="FF0000"/>
                <w:sz w:val="20"/>
              </w:rPr>
              <w:t>Office Closed</w:t>
            </w:r>
          </w:p>
          <w:p w:rsidR="00781AC7" w:rsidRPr="00C4758C" w:rsidRDefault="00D62819" w:rsidP="00A33B8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  <w:r>
              <w:rPr>
                <w:rFonts w:ascii="Verdana" w:hAnsi="Verdana"/>
                <w:b/>
                <w:sz w:val="6"/>
                <w:szCs w:val="6"/>
              </w:rPr>
              <w:pict>
                <v:shape id="_x0000_i1029" type="#_x0000_t75" style="width:75.75pt;height:74.25pt">
                  <v:imagedata r:id="rId13" o:title="memorial-day-logo-type-14074668"/>
                </v:shape>
              </w:pic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A3865" w:rsidRDefault="00A33B83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8</w:t>
            </w: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844FE1" w:rsidRPr="006E43FB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08495B" w:rsidRDefault="00844FE1" w:rsidP="00844FE1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33B83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9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E751F4" w:rsidRPr="00107272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E751F4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E751F4">
              <w:rPr>
                <w:rFonts w:ascii="Verdana" w:hAnsi="Verdana"/>
                <w:sz w:val="20"/>
              </w:rPr>
              <w:t>Job Search in the Digital Age</w:t>
            </w:r>
          </w:p>
          <w:p w:rsidR="00E751F4" w:rsidRPr="00460117" w:rsidRDefault="00E751F4" w:rsidP="00E751F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90C6B" w:rsidRPr="00CE079E" w:rsidRDefault="00E751F4" w:rsidP="00E751F4">
            <w:pPr>
              <w:pStyle w:val="weekly"/>
              <w:jc w:val="center"/>
              <w:rPr>
                <w:sz w:val="24"/>
                <w:szCs w:val="24"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A33B83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30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D62819" w:rsidRPr="006E43FB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52C4D" w:rsidRPr="000572D1" w:rsidRDefault="00D62819" w:rsidP="00D62819">
            <w:pPr>
              <w:pStyle w:val="weekly"/>
              <w:jc w:val="center"/>
              <w:rPr>
                <w:rFonts w:ascii="Verdana" w:hAnsi="Verdana"/>
              </w:rPr>
            </w:pPr>
            <w:r w:rsidRPr="00D62819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A33B83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31</w:t>
            </w:r>
          </w:p>
          <w:p w:rsidR="00DE3CC5" w:rsidRPr="00DE3CC5" w:rsidRDefault="00DE3CC5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A056A1" w:rsidRDefault="003A0779" w:rsidP="00263EF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pict>
                <v:shape id="_x0000_i1030" type="#_x0000_t75" style="width:97.5pt;height:67.5pt">
                  <v:imagedata r:id="rId14" o:title="find-a-job-on-social-media-300x209"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4" type="#_x0000_t75" style="width:285.75pt;height:15.75pt;visibility:visible">
                        <v:imagedata r:id="rId15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6"/>
          <w:headerReference w:type="default" r:id="rId17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Default="00014F45" w:rsidP="00014F45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B35D9F" w:rsidRDefault="00B35D9F" w:rsidP="00014F45">
      <w:pPr>
        <w:ind w:right="180"/>
        <w:rPr>
          <w:rFonts w:ascii="Arial" w:hAnsi="Arial" w:cs="Arial"/>
          <w:sz w:val="20"/>
        </w:rPr>
      </w:pPr>
    </w:p>
    <w:p w:rsidR="00B35D9F" w:rsidRPr="006F1B5A" w:rsidRDefault="00B35D9F" w:rsidP="00B35D9F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B35D9F" w:rsidRPr="006F1B5A" w:rsidRDefault="00B35D9F" w:rsidP="00B35D9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014F45" w:rsidRDefault="00014F4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657CAC" w:rsidRPr="006F1B5A" w:rsidRDefault="00657CAC" w:rsidP="00657CAC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657CAC" w:rsidRPr="006F1B5A" w:rsidRDefault="00657CAC" w:rsidP="00657CAC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 xml:space="preserve">job search by developing a plan that will help you find a better job faster. </w:t>
      </w:r>
      <w:r w:rsidRPr="006F1B5A">
        <w:rPr>
          <w:rFonts w:ascii="Arial" w:hAnsi="Arial" w:cs="Arial"/>
          <w:sz w:val="20"/>
        </w:rPr>
        <w:t xml:space="preserve"> </w:t>
      </w:r>
    </w:p>
    <w:p w:rsidR="00657CAC" w:rsidRDefault="00657CAC" w:rsidP="00657CAC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1" type="#_x0000_t75" alt="WIT Logo Large" style="width:109.5pt;height:27.75pt;visibility:visible">
            <v:imagedata r:id="rId18" o:title="WIT Logo Large"/>
          </v:shape>
        </w:pict>
      </w: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472F1D" w:rsidRDefault="00472F1D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Job Search in the Digital Age </w:t>
      </w:r>
    </w:p>
    <w:p w:rsidR="00472F1D" w:rsidRPr="00B76379" w:rsidRDefault="00472F1D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 process. Learn effective ways to submit job applications, use social media as a job search tool, and get tips on how to avoid information overload.</w:t>
      </w: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680966" w:rsidRDefault="00472F1D" w:rsidP="0068096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="00680966"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680966" w:rsidP="00A31136">
      <w:pPr>
        <w:widowControl w:val="0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0"/>
        </w:rPr>
        <w:t>R</w:t>
      </w:r>
      <w:r w:rsidR="00A31136" w:rsidRPr="006F1B5A">
        <w:rPr>
          <w:rFonts w:ascii="Arial" w:hAnsi="Arial" w:cs="Arial"/>
          <w:color w:val="000000"/>
          <w:sz w:val="20"/>
        </w:rPr>
        <w:t>educe financial stress while unemployed by using effective strategies to save money.</w:t>
      </w:r>
      <w:r w:rsidR="00A31136">
        <w:rPr>
          <w:rFonts w:ascii="Arial" w:hAnsi="Arial" w:cs="Arial"/>
          <w:color w:val="000000"/>
          <w:sz w:val="20"/>
        </w:rPr>
        <w:t xml:space="preserve"> </w:t>
      </w:r>
      <w:r w:rsidR="00A31136"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19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62612D">
        <w:rPr>
          <w:rFonts w:ascii="Arial" w:hAnsi="Arial" w:cs="Arial"/>
          <w:sz w:val="20"/>
        </w:rPr>
        <w:t>May 1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680966">
        <w:rPr>
          <w:rFonts w:ascii="Arial" w:hAnsi="Arial" w:cs="Arial"/>
          <w:sz w:val="20"/>
        </w:rPr>
        <w:t>Ma</w:t>
      </w:r>
      <w:r w:rsidR="0062612D">
        <w:rPr>
          <w:rFonts w:ascii="Arial" w:hAnsi="Arial" w:cs="Arial"/>
          <w:sz w:val="20"/>
        </w:rPr>
        <w:t>y</w:t>
      </w:r>
      <w:r w:rsidR="00680966">
        <w:rPr>
          <w:rFonts w:ascii="Arial" w:hAnsi="Arial" w:cs="Arial"/>
          <w:sz w:val="20"/>
        </w:rPr>
        <w:t xml:space="preserve"> </w:t>
      </w:r>
      <w:r w:rsidR="0062612D">
        <w:rPr>
          <w:rFonts w:ascii="Arial" w:hAnsi="Arial" w:cs="Arial"/>
          <w:sz w:val="20"/>
        </w:rPr>
        <w:t>3</w:t>
      </w:r>
      <w:r w:rsidR="00203DE1">
        <w:rPr>
          <w:rFonts w:ascii="Arial" w:hAnsi="Arial" w:cs="Arial"/>
          <w:sz w:val="20"/>
        </w:rPr>
        <w:t xml:space="preserve"> 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2" type="#_x0000_t75" alt="LinkedIn Logo 10" style="width:101.25pt;height:25.5pt;visibility:visible">
            <v:imagedata r:id="rId20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</w:t>
      </w:r>
      <w:proofErr w:type="gramStart"/>
      <w:r>
        <w:rPr>
          <w:rFonts w:ascii="Arial" w:hAnsi="Arial" w:cs="Arial"/>
          <w:bCs/>
          <w:color w:val="000000"/>
          <w:kern w:val="28"/>
          <w:sz w:val="20"/>
        </w:rPr>
        <w:t>find</w:t>
      </w:r>
      <w:proofErr w:type="gramEnd"/>
      <w:r>
        <w:rPr>
          <w:rFonts w:ascii="Arial" w:hAnsi="Arial" w:cs="Arial"/>
          <w:bCs/>
          <w:color w:val="000000"/>
          <w:kern w:val="28"/>
          <w:sz w:val="20"/>
        </w:rPr>
        <w:t xml:space="preserve">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b/>
          <w:noProof/>
          <w:sz w:val="20"/>
        </w:rPr>
      </w:pPr>
      <w:r w:rsidRPr="006F1B5A">
        <w:rPr>
          <w:rFonts w:ascii="Arial" w:hAnsi="Arial" w:cs="Arial"/>
          <w:b/>
          <w:sz w:val="20"/>
        </w:rPr>
        <w:t>Veterans Employment Training Series (V.E.T.S.)</w:t>
      </w:r>
      <w:r w:rsidRPr="006F1B5A">
        <w:rPr>
          <w:rFonts w:ascii="Arial" w:hAnsi="Arial" w:cs="Arial"/>
          <w:b/>
          <w:sz w:val="20"/>
        </w:rPr>
        <w:tab/>
        <w:t xml:space="preserve"> </w: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  <w:r>
        <w:rPr>
          <w:rFonts w:ascii="Bodoni MT" w:hAnsi="Bodoni MT"/>
          <w:b/>
          <w:bCs/>
          <w:color w:val="3333CC"/>
          <w:sz w:val="32"/>
          <w:szCs w:val="32"/>
        </w:rPr>
        <w:pict>
          <v:shape id="_x0000_i1033" type="#_x0000_t75" style="width:63pt;height:38.25pt">
            <v:imagedata r:id="rId10" o:title="TVC%20Logo%20pixels%20(web)"/>
          </v:shape>
        </w:pic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ssion is a</w:t>
      </w:r>
      <w:r w:rsidRPr="006F1B5A">
        <w:rPr>
          <w:rFonts w:ascii="Arial" w:hAnsi="Arial" w:cs="Arial"/>
          <w:sz w:val="20"/>
        </w:rPr>
        <w:t>imed at military veterans,</w:t>
      </w:r>
      <w:r>
        <w:rPr>
          <w:rFonts w:ascii="Arial" w:hAnsi="Arial" w:cs="Arial"/>
          <w:sz w:val="20"/>
        </w:rPr>
        <w:t xml:space="preserve"> however </w:t>
      </w:r>
      <w:r w:rsidRPr="006F1B5A">
        <w:rPr>
          <w:rFonts w:ascii="Arial" w:hAnsi="Arial" w:cs="Arial"/>
          <w:sz w:val="20"/>
        </w:rPr>
        <w:t>the general public is welcome</w:t>
      </w:r>
      <w:r>
        <w:rPr>
          <w:rFonts w:ascii="Arial" w:hAnsi="Arial" w:cs="Arial"/>
          <w:sz w:val="20"/>
        </w:rPr>
        <w:t>. Veterans Representative Rhonda Mack addresses a variety of</w:t>
      </w:r>
      <w:r w:rsidRPr="006F1B5A">
        <w:rPr>
          <w:rFonts w:ascii="Arial" w:hAnsi="Arial" w:cs="Arial"/>
          <w:sz w:val="20"/>
        </w:rPr>
        <w:t xml:space="preserve"> topics</w:t>
      </w:r>
      <w:r>
        <w:rPr>
          <w:rFonts w:ascii="Arial" w:hAnsi="Arial" w:cs="Arial"/>
          <w:sz w:val="20"/>
        </w:rPr>
        <w:t>, including how to fill out</w:t>
      </w:r>
      <w:r w:rsidRPr="006F1B5A">
        <w:rPr>
          <w:rFonts w:ascii="Arial" w:hAnsi="Arial" w:cs="Arial"/>
          <w:sz w:val="20"/>
        </w:rPr>
        <w:t xml:space="preserve"> state and federal applications.</w:t>
      </w: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29" w:rsidRDefault="009A5129">
      <w:r>
        <w:separator/>
      </w:r>
    </w:p>
  </w:endnote>
  <w:endnote w:type="continuationSeparator" w:id="0">
    <w:p w:rsidR="009A5129" w:rsidRDefault="009A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29" w:rsidRDefault="009A5129">
      <w:r>
        <w:separator/>
      </w:r>
    </w:p>
  </w:footnote>
  <w:footnote w:type="continuationSeparator" w:id="0">
    <w:p w:rsidR="009A5129" w:rsidRDefault="009A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00b050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00b050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A33B83" w:rsidRDefault="00A33B83" w:rsidP="00837CA7">
    <w:pPr>
      <w:jc w:val="center"/>
      <w:rPr>
        <w:rFonts w:ascii="Arial Black" w:hAnsi="Arial Black"/>
        <w:b/>
        <w:color w:val="00B050"/>
        <w:sz w:val="32"/>
        <w:szCs w:val="32"/>
      </w:rPr>
    </w:pPr>
    <w:r w:rsidRPr="00A33B83">
      <w:rPr>
        <w:rFonts w:ascii="Arial Black" w:hAnsi="Arial Black"/>
        <w:b/>
        <w:color w:val="00B050"/>
        <w:sz w:val="40"/>
        <w:szCs w:val="40"/>
      </w:rPr>
      <w:t>May</w:t>
    </w:r>
    <w:r w:rsidR="008A1C30" w:rsidRPr="00A33B83">
      <w:rPr>
        <w:rFonts w:ascii="Arial Black" w:hAnsi="Arial Black"/>
        <w:b/>
        <w:color w:val="00B050"/>
        <w:sz w:val="40"/>
        <w:szCs w:val="40"/>
      </w:rPr>
      <w:t xml:space="preserve"> 2019</w:t>
    </w:r>
  </w:p>
  <w:p w:rsidR="00625CCC" w:rsidRPr="007C353B" w:rsidRDefault="00625CCC" w:rsidP="00625CCC">
    <w:pPr>
      <w:jc w:val="center"/>
      <w:rPr>
        <w:rFonts w:ascii="Arial Black" w:hAnsi="Arial Black"/>
        <w:b/>
        <w:color w:val="00B050"/>
        <w:sz w:val="32"/>
        <w:szCs w:val="32"/>
      </w:rPr>
    </w:pPr>
    <w:r w:rsidRPr="007C353B">
      <w:rPr>
        <w:rFonts w:ascii="Arial Black" w:hAnsi="Arial Black"/>
        <w:b/>
        <w:color w:val="00B050"/>
        <w:sz w:val="32"/>
        <w:szCs w:val="32"/>
      </w:rPr>
      <w:pict>
        <v:shape id="_x0000_i1036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37F54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129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3638"/>
    <w:rsid w:val="00D63F5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C55B9BE-002F-4562-99CF-EA642AE4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nancy.bishop@ruralcapit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E920-33E0-4EFA-86E7-3BB977A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885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1-28T15:02:00Z</cp:lastPrinted>
  <dcterms:created xsi:type="dcterms:W3CDTF">2019-04-19T14:24:00Z</dcterms:created>
  <dcterms:modified xsi:type="dcterms:W3CDTF">2019-04-19T14:24:00Z</dcterms:modified>
</cp:coreProperties>
</file>